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28A5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eastAsia="Arial" w:cs="Arial"/>
          <w:color w:val="000000"/>
          <w:sz w:val="28"/>
          <w:szCs w:val="28"/>
        </w:rPr>
        <w:t>Name:Divya</w:t>
      </w:r>
    </w:p>
    <w:p w14:paraId="5F7262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color w:val="000000"/>
          <w:sz w:val="28"/>
          <w:szCs w:val="28"/>
        </w:rPr>
        <w:t>Batch:14</w:t>
      </w:r>
    </w:p>
    <w:p w14:paraId="1873C9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color w:val="000000"/>
          <w:sz w:val="28"/>
          <w:szCs w:val="28"/>
        </w:rPr>
        <w:t>Htno:2403a512356</w:t>
      </w:r>
    </w:p>
    <w:tbl>
      <w:tblPr>
        <w:tblStyle w:val="39"/>
        <w:tblW w:w="9353" w:type="dxa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14:paraId="58D8B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4674" w:type="dxa"/>
            <w:gridSpan w:val="5"/>
          </w:tcPr>
          <w:p w14:paraId="5D71DA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73D8A2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14:paraId="368F3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369" w:type="dxa"/>
            <w:gridSpan w:val="4"/>
            <w:vAlign w:val="center"/>
          </w:tcPr>
          <w:p w14:paraId="0D5BB6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277F0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1E5178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14:paraId="19574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369" w:type="dxa"/>
            <w:gridSpan w:val="4"/>
          </w:tcPr>
          <w:p w14:paraId="304DEF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ordinatorName</w:t>
            </w:r>
          </w:p>
        </w:tc>
        <w:tc>
          <w:tcPr>
            <w:tcW w:w="5984" w:type="dxa"/>
            <w:gridSpan w:val="6"/>
          </w:tcPr>
          <w:p w14:paraId="38F7E6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enkataramana Veeramsetty</w:t>
            </w:r>
          </w:p>
        </w:tc>
      </w:tr>
      <w:tr w14:paraId="168E6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369" w:type="dxa"/>
            <w:gridSpan w:val="4"/>
          </w:tcPr>
          <w:p w14:paraId="452B76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F7C2D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40"/>
              <w:tblW w:w="4120" w:type="dxa"/>
              <w:tblInd w:w="0" w:type="dxa"/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4120"/>
            </w:tblGrid>
            <w:tr w14:paraId="0E486C4C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49EFC43E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14:paraId="496B9DCF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0B6F570F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14:paraId="3A31A5C7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4091F35A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Pramoda Patro</w:t>
                  </w:r>
                </w:p>
              </w:tc>
            </w:tr>
            <w:tr w14:paraId="408FE26A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1DB19438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14:paraId="3FF49523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6AEDCD94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J.Ravichander</w:t>
                  </w:r>
                </w:p>
              </w:tc>
            </w:tr>
            <w:tr w14:paraId="11C52B7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250A289F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14:paraId="3B027D8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54221813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Anirodh Kumar</w:t>
                  </w:r>
                </w:p>
              </w:tc>
            </w:tr>
            <w:tr w14:paraId="6C54749C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69974C3B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14:paraId="4CB30F82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7F0A6434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14:paraId="5E218554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0C66C85E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Kundhan Kumar</w:t>
                  </w:r>
                </w:p>
              </w:tc>
            </w:tr>
            <w:tr w14:paraId="1FB0ACBF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4704D6C9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s. Ch.Rajitha</w:t>
                  </w:r>
                </w:p>
              </w:tc>
            </w:tr>
            <w:tr w14:paraId="4196B45E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57DFD90D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M Prakash</w:t>
                  </w:r>
                </w:p>
              </w:tc>
            </w:tr>
            <w:tr w14:paraId="03DA897F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4D926286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B.Raju</w:t>
                  </w:r>
                </w:p>
              </w:tc>
            </w:tr>
            <w:tr w14:paraId="41024EE1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71D9864E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14:paraId="53FBF5D1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1098E0FD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14:paraId="4AD5CFA6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04123DB4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Intern 3 (Sowmya)</w:t>
                  </w:r>
                </w:p>
              </w:tc>
            </w:tr>
            <w:tr w14:paraId="1C6C0942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6DCE4"/>
                  <w:vAlign w:val="center"/>
                </w:tcPr>
                <w:p w14:paraId="078BE20F">
                  <w:pPr>
                    <w:widowControl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7ABD8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14:paraId="70D71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668" w:type="dxa"/>
            <w:gridSpan w:val="3"/>
          </w:tcPr>
          <w:p w14:paraId="701E4A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01" w:type="dxa"/>
          </w:tcPr>
          <w:p w14:paraId="5514FE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21652A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396" w:type="dxa"/>
            <w:gridSpan w:val="4"/>
          </w:tcPr>
          <w:p w14:paraId="410ED3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I Assisted Coding</w:t>
            </w:r>
          </w:p>
        </w:tc>
      </w:tr>
      <w:tr w14:paraId="5B813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668" w:type="dxa"/>
            <w:gridSpan w:val="3"/>
          </w:tcPr>
          <w:p w14:paraId="071C81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6BABE7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3CEA0B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79CA28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14:paraId="1E6FF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078027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A839B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5EC52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eek1 - Wednesday</w:t>
            </w:r>
          </w:p>
        </w:tc>
        <w:tc>
          <w:tcPr>
            <w:tcW w:w="1588" w:type="dxa"/>
            <w:gridSpan w:val="2"/>
          </w:tcPr>
          <w:p w14:paraId="561EE0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798C82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14:paraId="73C78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47C493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5B5F3E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6FFA3A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14:paraId="6DA651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09A20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53CEE6C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CSBTB01 To 24CSBTB39</w:t>
            </w:r>
          </w:p>
          <w:p w14:paraId="43775B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</w:rPr>
            </w:pPr>
          </w:p>
          <w:p w14:paraId="54F91C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14:paraId="203A4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49B783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14:paraId="4BC13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77E29D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14:paraId="39CA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3" w:type="dxa"/>
            <w:tcBorders>
              <w:left w:val="nil"/>
              <w:bottom w:val="nil"/>
            </w:tcBorders>
          </w:tcPr>
          <w:p w14:paraId="4DFE8C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color="000000" w:sz="8" w:space="0"/>
            </w:tcBorders>
          </w:tcPr>
          <w:p w14:paraId="395106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085" w:type="dxa"/>
            <w:gridSpan w:val="6"/>
            <w:tcBorders>
              <w:top w:val="single" w:color="000000" w:sz="8" w:space="0"/>
            </w:tcBorders>
          </w:tcPr>
          <w:p w14:paraId="7463F2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color="000000" w:sz="8" w:space="0"/>
            </w:tcBorders>
          </w:tcPr>
          <w:p w14:paraId="3961D1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14:paraId="78BD88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A2934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14:paraId="001C6837">
      <w:r>
        <w:br w:type="page"/>
      </w:r>
    </w:p>
    <w:tbl>
      <w:tblPr>
        <w:tblStyle w:val="39"/>
        <w:tblW w:w="9353" w:type="dxa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"/>
        <w:gridCol w:w="983"/>
        <w:gridCol w:w="7085"/>
        <w:gridCol w:w="1117"/>
        <w:gridCol w:w="25"/>
      </w:tblGrid>
      <w:tr w14:paraId="7616D4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41F6F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4F212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vAlign w:val="center"/>
          </w:tcPr>
          <w:p w14:paraId="45A9F4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14:paraId="240567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b 2: Exploring Additional AI Coding Tools – Gemini (Colab) and Cursor AI</w:t>
            </w:r>
          </w:p>
          <w:p w14:paraId="7E6CEB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14:paraId="33883D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0C9DCB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1C9941D2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 explore and evaluate the functionality of Google Gemini for AI-assisted coding within Google Colab.</w:t>
            </w:r>
          </w:p>
          <w:p w14:paraId="3E7ECB76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21505439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21BBC6D5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3BC78E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14:paraId="3BC52B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1612E9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6E8532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14:paraId="06ED8C32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erate Python code using Google Gemini in Google Colab.</w:t>
            </w:r>
          </w:p>
          <w:p w14:paraId="62281DF9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3812C20F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42AB82CE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48C5EC02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5773C9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14:paraId="4DDD68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41FE7D65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se Google Gemini in Colab to write a function that reads a CSV file and calculates mean, min, max.</w:t>
            </w:r>
          </w:p>
          <w:p w14:paraId="5B1D5A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Expected Output#1</w:t>
            </w:r>
          </w:p>
          <w:p w14:paraId="10237739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Functional code with output and screenshot </w:t>
            </w:r>
          </w:p>
          <w:p w14:paraId="18B2DF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drawing>
                <wp:inline distT="0" distB="0" distL="0" distR="0">
                  <wp:extent cx="4492625" cy="1908810"/>
                  <wp:effectExtent l="0" t="0" r="3175" b="0"/>
                  <wp:docPr id="12277451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4519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469" cy="191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368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14:paraId="6D0909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drawing>
                <wp:inline distT="0" distB="0" distL="0" distR="0">
                  <wp:extent cx="4491990" cy="1997710"/>
                  <wp:effectExtent l="0" t="0" r="3810" b="2540"/>
                  <wp:docPr id="950279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279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9" cy="20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19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3731681E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mpare Gemini and Copilot outputs for a palindrome check function.</w:t>
            </w:r>
          </w:p>
          <w:p w14:paraId="7D7425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6BD95BAA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ide-by-side comparison and observations</w:t>
            </w:r>
          </w:p>
          <w:p w14:paraId="0C9E81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>
                  <wp:extent cx="4492625" cy="1646555"/>
                  <wp:effectExtent l="0" t="0" r="3175" b="0"/>
                  <wp:docPr id="1540230501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230501" name="Picture 8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735" cy="16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drawing>
                <wp:inline distT="0" distB="0" distL="0" distR="0">
                  <wp:extent cx="4492625" cy="1659255"/>
                  <wp:effectExtent l="0" t="0" r="3175" b="0"/>
                  <wp:docPr id="1057668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680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87" cy="166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64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32CFEE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Gemini Featur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6DEE3056">
            <w:pPr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Removed spaces and used .lower() for case-insensitive comparison.</w:t>
            </w:r>
          </w:p>
          <w:p w14:paraId="65C14BBA">
            <w:pPr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Added docstring and comments.</w:t>
            </w:r>
          </w:p>
          <w:p w14:paraId="4382FB68">
            <w:pPr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Sample outputs shown:</w:t>
            </w:r>
          </w:p>
          <w:p w14:paraId="12F3A0A5">
            <w:pPr>
              <w:numPr>
                <w:ilvl w:val="1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'A man a plan a canal Panama' is a palindrome</w:t>
            </w:r>
          </w:p>
          <w:p w14:paraId="2766A7F2">
            <w:pPr>
              <w:numPr>
                <w:ilvl w:val="1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'hello' is not a palindrome</w:t>
            </w:r>
          </w:p>
          <w:p w14:paraId="2845A5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val="en-IN"/>
              </w:rPr>
            </w:pPr>
          </w:p>
          <w:p w14:paraId="0E60F2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opilot Featur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val="en-IN"/>
              </w:rPr>
              <w:t>:</w:t>
            </w:r>
          </w:p>
          <w:p w14:paraId="38359D2D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Used input() for dynamic testing.</w:t>
            </w:r>
          </w:p>
          <w:p w14:paraId="7BDBA23B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Same logic: removes spaces, ignores case.</w:t>
            </w:r>
          </w:p>
          <w:p w14:paraId="33EBBE4D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Output:</w:t>
            </w:r>
          </w:p>
          <w:p w14:paraId="75F05607">
            <w:pPr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val="en-IN"/>
              </w:rPr>
              <w:t>User input: hello → "Not a palindrome"</w:t>
            </w:r>
          </w:p>
          <w:p w14:paraId="1EF4CA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1DD0BB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6BB54CCD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sk Gemini to explain a Python function (to calculate area of various shapes) line by line..</w:t>
            </w:r>
          </w:p>
          <w:p w14:paraId="1CB1C1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 snippet :</w:t>
            </w:r>
          </w:p>
          <w:p w14:paraId="0B831A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import math</w:t>
            </w:r>
          </w:p>
          <w:p w14:paraId="3FA435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 w14:paraId="19B654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def calculate_area(shape, dimensions):</w:t>
            </w:r>
          </w:p>
          <w:p w14:paraId="02D415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"""</w:t>
            </w:r>
          </w:p>
          <w:p w14:paraId="1D49C4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Calculates the area of different shapes based on the provided shape and dimensions.</w:t>
            </w:r>
          </w:p>
          <w:p w14:paraId="31FFF1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</w:t>
            </w:r>
          </w:p>
          <w:p w14:paraId="42E426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Args:</w:t>
            </w:r>
          </w:p>
          <w:p w14:paraId="45AE13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shape (str): The type of shape (e.g., 'circle', 'rectangle', 'triangle').</w:t>
            </w:r>
          </w:p>
          <w:p w14:paraId="423A40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dimensions (tuple or list): The dimensions of the shape.</w:t>
            </w:r>
          </w:p>
          <w:p w14:paraId="4FC426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</w:t>
            </w:r>
          </w:p>
          <w:p w14:paraId="32F37F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Returns:</w:t>
            </w:r>
          </w:p>
          <w:p w14:paraId="427A00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float: The calculated area.</w:t>
            </w:r>
          </w:p>
          <w:p w14:paraId="5D6128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str: An error message if the shape is not supported.</w:t>
            </w:r>
          </w:p>
          <w:p w14:paraId="735E63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"""</w:t>
            </w:r>
          </w:p>
          <w:p w14:paraId="070F6B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</w:t>
            </w:r>
          </w:p>
          <w:p w14:paraId="75A273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if shape == 'circle':</w:t>
            </w:r>
          </w:p>
          <w:p w14:paraId="743539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if len(dimensions) == 1:</w:t>
            </w:r>
          </w:p>
          <w:p w14:paraId="38E271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adius = dimensions[0]</w:t>
            </w:r>
          </w:p>
          <w:p w14:paraId="622210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eturn math.pi * radius**2</w:t>
            </w:r>
          </w:p>
          <w:p w14:paraId="4FD69A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else:</w:t>
            </w:r>
          </w:p>
          <w:p w14:paraId="76DFE7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eturn "Error: A circle requires a single dimension (radius)."</w:t>
            </w:r>
          </w:p>
          <w:p w14:paraId="06C19F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 w14:paraId="4D0359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elif shape == 'rectangle':</w:t>
            </w:r>
          </w:p>
          <w:p w14:paraId="14964E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if len(dimensions) == 2:</w:t>
            </w:r>
          </w:p>
          <w:p w14:paraId="654D55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length, width = dimensions</w:t>
            </w:r>
          </w:p>
          <w:p w14:paraId="62CC0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eturn length * width</w:t>
            </w:r>
          </w:p>
          <w:p w14:paraId="48C869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else:</w:t>
            </w:r>
          </w:p>
          <w:p w14:paraId="4B719D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eturn "Error: A rectangle requires two dimensions (length, width)."</w:t>
            </w:r>
          </w:p>
          <w:p w14:paraId="60C3DD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 w14:paraId="550A84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elif shape == 'triangle':</w:t>
            </w:r>
          </w:p>
          <w:p w14:paraId="0F8C4C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if len(dimensions) == 2:</w:t>
            </w:r>
          </w:p>
          <w:p w14:paraId="1456E9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base, height = dimensions</w:t>
            </w:r>
          </w:p>
          <w:p w14:paraId="654CA0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eturn 0.5 * base * height</w:t>
            </w:r>
          </w:p>
          <w:p w14:paraId="47B323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else:</w:t>
            </w:r>
          </w:p>
          <w:p w14:paraId="3E5879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return "Error: A triangle requires two dimensions (base, height)."</w:t>
            </w:r>
          </w:p>
          <w:p w14:paraId="634526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</w:t>
            </w:r>
          </w:p>
          <w:p w14:paraId="6EE020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else:</w:t>
            </w:r>
          </w:p>
          <w:p w14:paraId="275D06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return "Error: Unsupported shape. Please choose from 'circle', 'rectangle', or 'triangle'."</w:t>
            </w:r>
          </w:p>
          <w:p w14:paraId="36BE49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 w14:paraId="3D292E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# Example Usage</w:t>
            </w:r>
          </w:p>
          <w:p w14:paraId="6FF90C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rint(calculate_area('circle', (5,)))</w:t>
            </w:r>
          </w:p>
          <w:p w14:paraId="404FB7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rint(calculate_area('rectangle', (4, 6)))</w:t>
            </w:r>
          </w:p>
          <w:p w14:paraId="4D3991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rint(calculate_area('triangle', (10, 5)))</w:t>
            </w:r>
          </w:p>
          <w:p w14:paraId="6A21D5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rint(calculate_area('square', (5,)))</w:t>
            </w:r>
          </w:p>
          <w:p w14:paraId="2CD663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25503C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12328C30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tailed explanation with code snippet</w:t>
            </w:r>
          </w:p>
          <w:p w14:paraId="073FF0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46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3838BA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>
                  <wp:extent cx="4156710" cy="1461135"/>
                  <wp:effectExtent l="0" t="0" r="0" b="5715"/>
                  <wp:docPr id="3311488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4887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498" cy="148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4D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>
                  <wp:extent cx="4491990" cy="1765935"/>
                  <wp:effectExtent l="0" t="0" r="3810" b="5715"/>
                  <wp:docPr id="2099626852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26852" name="Picture 10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53" cy="17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E60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>
                  <wp:extent cx="4492625" cy="1626870"/>
                  <wp:effectExtent l="0" t="0" r="3175" b="0"/>
                  <wp:docPr id="459826566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26566" name="Picture 1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667" cy="16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777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44059D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26872EF0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stall and configure Cursor AI. Use it to generate a Python function (e.g., sum of squares).</w:t>
            </w:r>
          </w:p>
          <w:p w14:paraId="2B2071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Expected Output#4</w:t>
            </w:r>
          </w:p>
          <w:p w14:paraId="16AA2E98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shots of working environments with few prompts to generate python code</w:t>
            </w:r>
          </w:p>
          <w:p w14:paraId="19CA31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drawing>
                <wp:inline distT="0" distB="0" distL="0" distR="0">
                  <wp:extent cx="4492625" cy="2139950"/>
                  <wp:effectExtent l="0" t="0" r="3175" b="0"/>
                  <wp:docPr id="1879551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510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BCC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7D033A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FF292AC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udent need to write code to calculate sum of add number and even numbers in the list</w:t>
            </w:r>
          </w:p>
          <w:p w14:paraId="17F1BB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2FA3E6EE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factored code written by student with improved logic</w:t>
            </w:r>
          </w:p>
          <w:p w14:paraId="3DDF16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drawing>
                <wp:inline distT="0" distB="0" distL="0" distR="0">
                  <wp:extent cx="4492625" cy="1695450"/>
                  <wp:effectExtent l="0" t="0" r="3175" b="0"/>
                  <wp:docPr id="8647264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264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2"/>
              <w:tblW w:w="0" w:type="auto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842"/>
            </w:tblGrid>
            <w:tr w14:paraId="21E5671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  <w:tblCellSpacing w:w="15" w:type="dxa"/>
              </w:trPr>
              <w:tc>
                <w:tcPr>
                  <w:tcW w:w="3782" w:type="dxa"/>
                  <w:vAlign w:val="center"/>
                </w:tcPr>
                <w:p w14:paraId="76652911">
                  <w:pPr>
                    <w:widowControl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Refactored:</w:t>
                  </w:r>
                </w:p>
              </w:tc>
            </w:tr>
            <w:tr w14:paraId="506543C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82" w:type="dxa"/>
                  <w:vAlign w:val="center"/>
                </w:tcPr>
                <w:p w14:paraId="78B199C6">
                  <w:pPr>
                    <w:widowControl/>
                    <w:rPr>
                      <w:rFonts w:ascii="Times New Roman" w:hAnsi="Times New Roman" w:eastAsia="Times New Roman" w:cs="Times New Roman"/>
                      <w:lang w:val="en-IN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IN"/>
                    </w:rPr>
                    <w:t>Shorter, more concise</w:t>
                  </w:r>
                </w:p>
              </w:tc>
            </w:tr>
            <w:tr w14:paraId="0C6F047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82" w:type="dxa"/>
                  <w:vAlign w:val="center"/>
                </w:tcPr>
                <w:p w14:paraId="57E522A5">
                  <w:pPr>
                    <w:widowControl/>
                    <w:rPr>
                      <w:rFonts w:ascii="Times New Roman" w:hAnsi="Times New Roman" w:eastAsia="Times New Roman" w:cs="Times New Roman"/>
                      <w:lang w:val="en-IN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IN"/>
                    </w:rPr>
                    <w:t xml:space="preserve">Used bulit in </w:t>
                  </w:r>
                  <w:r>
                    <w:rPr>
                      <w:rFonts w:ascii="Courier New" w:hAnsi="Courier New" w:eastAsia="Times New Roman" w:cs="Courier New"/>
                      <w:lang w:val="en-IN"/>
                    </w:rPr>
                    <w:t>sum()</w:t>
                  </w:r>
                  <w:r>
                    <w:rPr>
                      <w:rFonts w:ascii="Times New Roman" w:hAnsi="Times New Roman" w:eastAsia="Times New Roman" w:cs="Times New Roman"/>
                      <w:lang w:val="en-IN"/>
                    </w:rPr>
                    <w:t>+ comprehension</w:t>
                  </w:r>
                </w:p>
              </w:tc>
            </w:tr>
            <w:tr w14:paraId="54093BC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82" w:type="dxa"/>
                  <w:vAlign w:val="center"/>
                </w:tcPr>
                <w:p w14:paraId="1A0BDC25">
                  <w:pPr>
                    <w:widowControl/>
                    <w:rPr>
                      <w:rFonts w:ascii="Times New Roman" w:hAnsi="Times New Roman" w:eastAsia="Times New Roman" w:cs="Times New Roman"/>
                      <w:lang w:val="en-IN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IN"/>
                    </w:rPr>
                    <w:t>Cleaner and simpler</w:t>
                  </w:r>
                </w:p>
              </w:tc>
            </w:tr>
            <w:tr w14:paraId="1DEECFCA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82" w:type="dxa"/>
                  <w:vAlign w:val="center"/>
                </w:tcPr>
                <w:p w14:paraId="01470DF3">
                  <w:pPr>
                    <w:widowControl/>
                    <w:rPr>
                      <w:rFonts w:ascii="Times New Roman" w:hAnsi="Times New Roman" w:eastAsia="Times New Roman" w:cs="Times New Roman"/>
                      <w:lang w:val="en-IN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IN"/>
                    </w:rPr>
                    <w:t>Faster, built-in functions</w:t>
                  </w:r>
                </w:p>
              </w:tc>
            </w:tr>
          </w:tbl>
          <w:p w14:paraId="326BFE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741084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8B0FA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787D7F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p w14:paraId="01A1B2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33714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41"/>
              <w:tblW w:w="50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795"/>
              <w:gridCol w:w="1282"/>
            </w:tblGrid>
            <w:tr w14:paraId="03E809E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6312A770">
                  <w:pPr>
                    <w:widowControl/>
                    <w:jc w:val="center"/>
                    <w:rPr>
                      <w:rFonts w:ascii="Times New Roman" w:hAnsi="Times New Roman" w:eastAsia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DAE5462">
                  <w:pPr>
                    <w:widowControl/>
                    <w:jc w:val="center"/>
                    <w:rPr>
                      <w:rFonts w:ascii="Times New Roman" w:hAnsi="Times New Roman" w:eastAsia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14:paraId="79560D6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77D15FCC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Successful Use of Gemini in Colab (Task#1 &amp; 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365516BC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14:paraId="0DEC413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754DF459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Code Explanation Accuracy (Gemini)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4AA3EDF2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14:paraId="215FF1C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3B8FC9AE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Cursor AI Setup and Usage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638F01B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14:paraId="01FF46D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78CA70EC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Refactoring and Improvement Analysis 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95AF896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14:paraId="41CF32E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795" w:type="dxa"/>
                  <w:vAlign w:val="center"/>
                </w:tcPr>
                <w:p w14:paraId="394E8B37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3F8B49">
                  <w:pPr>
                    <w:widowControl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44DFC6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7DDFA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eek1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9EF8D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D9B28D">
      <w:r>
        <w:br w:type="page"/>
      </w:r>
    </w:p>
    <w:tbl>
      <w:tblPr>
        <w:tblStyle w:val="39"/>
        <w:tblW w:w="9353" w:type="dxa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"/>
        <w:gridCol w:w="983"/>
        <w:gridCol w:w="7085"/>
        <w:gridCol w:w="1117"/>
        <w:gridCol w:w="25"/>
      </w:tblGrid>
      <w:tr w14:paraId="05498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2406E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CCFB7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vAlign w:val="center"/>
          </w:tcPr>
          <w:p w14:paraId="47D290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40F86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2ACAB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4D40751"/>
    <w:sectPr>
      <w:pgSz w:w="12240" w:h="15840"/>
      <w:pgMar w:top="1440" w:right="1440" w:bottom="1440" w:left="1440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EF0210F1-FBCB-44F6-814F-82225F4F9036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B30A28D8-D99A-47A7-9C99-75AABD7D7D2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484BA6C-BF39-4F44-840C-CF5EE6FF08EF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ED0B5D17-63BA-41E2-9A66-DEDD77665B7D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194A4674-C24D-4061-ACB6-B6B151D4652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558BEBA8-71A4-4B7D-971B-CBDA656D08BB}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7867D650-5DF0-4785-9C22-6531569E3BEA}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B2C42"/>
    <w:multiLevelType w:val="multilevel"/>
    <w:tmpl w:val="16CB2C42"/>
    <w:lvl w:ilvl="0" w:tentative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347D610A"/>
    <w:multiLevelType w:val="multilevel"/>
    <w:tmpl w:val="347D61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9F52245"/>
    <w:multiLevelType w:val="multilevel"/>
    <w:tmpl w:val="39F522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A771CD9"/>
    <w:multiLevelType w:val="multilevel"/>
    <w:tmpl w:val="6A771CD9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7EDD361D"/>
    <w:multiLevelType w:val="multilevel"/>
    <w:tmpl w:val="7EDD361D"/>
    <w:lvl w:ilvl="0" w:tentative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CF"/>
    <w:rsid w:val="00017216"/>
    <w:rsid w:val="0013574B"/>
    <w:rsid w:val="00172D06"/>
    <w:rsid w:val="002C1823"/>
    <w:rsid w:val="004402F9"/>
    <w:rsid w:val="00452B49"/>
    <w:rsid w:val="004B4C01"/>
    <w:rsid w:val="00653C76"/>
    <w:rsid w:val="00715D59"/>
    <w:rsid w:val="00771ACF"/>
    <w:rsid w:val="00777261"/>
    <w:rsid w:val="008104EA"/>
    <w:rsid w:val="00871881"/>
    <w:rsid w:val="00A456E6"/>
    <w:rsid w:val="00BB7932"/>
    <w:rsid w:val="00C54742"/>
    <w:rsid w:val="00EA32A0"/>
    <w:rsid w:val="6B7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en" w:eastAsia="en-I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="Cambria" w:hAnsi="Cambria" w:eastAsia="Cambria" w:cs="Cambria"/>
      <w:color w:val="366091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="Cambria" w:hAnsi="Cambria" w:eastAsia="Cambria" w:cs="Cambria"/>
      <w:color w:val="366091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i/>
      <w:color w:val="366091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color w:val="366091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i/>
      <w:color w:val="595959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9"/>
    <w:qFormat/>
    <w:uiPriority w:val="11"/>
    <w:pPr>
      <w:spacing w:after="160"/>
    </w:pPr>
    <w:rPr>
      <w:color w:val="595959"/>
      <w:sz w:val="28"/>
      <w:szCs w:val="28"/>
    </w:rPr>
  </w:style>
  <w:style w:type="paragraph" w:styleId="17">
    <w:name w:val="Title"/>
    <w:basedOn w:val="1"/>
    <w:next w:val="1"/>
    <w:link w:val="28"/>
    <w:qFormat/>
    <w:uiPriority w:val="10"/>
    <w:pPr>
      <w:spacing w:after="80"/>
    </w:pPr>
    <w:rPr>
      <w:rFonts w:ascii="Cambria" w:hAnsi="Cambria" w:eastAsia="Cambria" w:cs="Cambria"/>
      <w:sz w:val="56"/>
      <w:szCs w:val="56"/>
    </w:rPr>
  </w:style>
  <w:style w:type="table" w:customStyle="1" w:styleId="18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376092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76092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376092" w:themeColor="accent1" w:themeShade="BF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Intense Quote Char"/>
    <w:basedOn w:val="11"/>
    <w:link w:val="34"/>
    <w:uiPriority w:val="30"/>
    <w:rPr>
      <w:i/>
      <w:iCs/>
      <w:color w:val="37609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customStyle="1" w:styleId="37">
    <w:name w:val="Table Paragraph"/>
    <w:basedOn w:val="1"/>
    <w:qFormat/>
    <w:uiPriority w:val="1"/>
    <w:pPr>
      <w:ind w:left="107"/>
    </w:pPr>
  </w:style>
  <w:style w:type="character" w:customStyle="1" w:styleId="38">
    <w:name w:val="Balloon Text Char"/>
    <w:basedOn w:val="11"/>
    <w:link w:val="13"/>
    <w:semiHidden/>
    <w:qFormat/>
    <w:uiPriority w:val="99"/>
    <w:rPr>
      <w:rFonts w:ascii="Tahoma" w:hAnsi="Tahoma" w:eastAsia="Calibri" w:cs="Tahoma"/>
      <w:kern w:val="0"/>
      <w:sz w:val="16"/>
      <w:szCs w:val="16"/>
    </w:rPr>
  </w:style>
  <w:style w:type="table" w:customStyle="1" w:styleId="39">
    <w:name w:val="_Style 38"/>
    <w:basedOn w:val="12"/>
    <w:qFormat/>
    <w:uiPriority w:val="0"/>
    <w:tblPr>
      <w:tblCellMar>
        <w:left w:w="0" w:type="dxa"/>
        <w:right w:w="0" w:type="dxa"/>
      </w:tblCellMar>
    </w:tblPr>
  </w:style>
  <w:style w:type="table" w:customStyle="1" w:styleId="40">
    <w:name w:val="_Style 39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41">
    <w:name w:val="_Style 40"/>
    <w:basedOn w:val="12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hJkyk07Jv5AiEQKXs5j9MPReA==">CgMxLjA4AHIhMXNZM3oyU3JFRjVSMFpuMHBlbDZFRm51VFB1M0pvZmJF</go:docsCustomData>
</go:gDocsCustomXmlDataStorage>
</file>

<file path=customXml/itemProps1.xml><?xml version="1.0" encoding="utf-8"?>
<ds:datastoreItem xmlns:ds="http://schemas.openxmlformats.org/officeDocument/2006/customXml" ds:itemID="{F6A3D4A8-F943-4271-A524-8D5990E3E552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55</Words>
  <Characters>4304</Characters>
  <Lines>35</Lines>
  <Paragraphs>10</Paragraphs>
  <TotalTime>187</TotalTime>
  <ScaleCrop>false</ScaleCrop>
  <LinksUpToDate>false</LinksUpToDate>
  <CharactersWithSpaces>504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7:19:00Z</dcterms:created>
  <dc:creator>SUDHEER KUMAR KOMURAVELLY</dc:creator>
  <cp:lastModifiedBy>VARSHA</cp:lastModifiedBy>
  <dcterms:modified xsi:type="dcterms:W3CDTF">2025-10-27T10:1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C8E521E546D4ED6B1763866306AD26C_12</vt:lpwstr>
  </property>
</Properties>
</file>